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27" w:rsidRDefault="00A16627" w:rsidP="00A16627">
      <w:pPr>
        <w:spacing w:after="0"/>
        <w:jc w:val="center"/>
        <w:rPr>
          <w:sz w:val="36"/>
          <w:szCs w:val="36"/>
        </w:rPr>
      </w:pPr>
      <w:bookmarkStart w:id="0" w:name="_GoBack"/>
      <w:bookmarkEnd w:id="0"/>
      <w:r w:rsidRPr="00A16627">
        <w:rPr>
          <w:rFonts w:hint="cs"/>
          <w:sz w:val="36"/>
          <w:szCs w:val="36"/>
          <w:cs/>
        </w:rPr>
        <w:t>แบบสำรวจข้อมูลศักยภาพกลุ่มออมทรัพย์เพื่อการผลิตที่มีกิจ</w:t>
      </w:r>
      <w:r>
        <w:rPr>
          <w:rFonts w:hint="cs"/>
          <w:sz w:val="36"/>
          <w:szCs w:val="36"/>
          <w:cs/>
        </w:rPr>
        <w:t>กรรมเครือข่ายศูนย์สาธิตการตลาดแล</w:t>
      </w:r>
      <w:r w:rsidRPr="00A16627">
        <w:rPr>
          <w:rFonts w:hint="cs"/>
          <w:sz w:val="36"/>
          <w:szCs w:val="36"/>
          <w:cs/>
        </w:rPr>
        <w:t>ะอื่นๆ</w:t>
      </w:r>
    </w:p>
    <w:p w:rsidR="00215BCA" w:rsidRDefault="00A16627" w:rsidP="00A16627">
      <w:pPr>
        <w:jc w:val="center"/>
        <w:rPr>
          <w:sz w:val="36"/>
          <w:szCs w:val="36"/>
        </w:rPr>
      </w:pPr>
      <w:r w:rsidRPr="00A16627">
        <w:rPr>
          <w:rFonts w:hint="cs"/>
          <w:sz w:val="36"/>
          <w:szCs w:val="36"/>
          <w:cs/>
        </w:rPr>
        <w:t>เพื่อพัฒนาและยกระดับขีดความสามารถของการบริหารจัดการ</w:t>
      </w:r>
    </w:p>
    <w:p w:rsidR="000B4ED3" w:rsidRDefault="00040236" w:rsidP="00A16627">
      <w:pPr>
        <w:jc w:val="center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>กลุ่มออมทรัพย์เพื่อการผลิตบ้าน</w:t>
      </w:r>
      <w:r w:rsidR="000B4ED3">
        <w:rPr>
          <w:rFonts w:hint="cs"/>
          <w:sz w:val="36"/>
          <w:szCs w:val="36"/>
          <w:cs/>
        </w:rPr>
        <w:t xml:space="preserve">ทุ่งน้ำใส   </w:t>
      </w:r>
      <w:r>
        <w:rPr>
          <w:rFonts w:hint="cs"/>
          <w:sz w:val="36"/>
          <w:szCs w:val="36"/>
          <w:cs/>
        </w:rPr>
        <w:t>หมู่ที่</w:t>
      </w:r>
      <w:r w:rsidR="000B4ED3">
        <w:rPr>
          <w:rFonts w:hint="cs"/>
          <w:sz w:val="36"/>
          <w:szCs w:val="36"/>
          <w:cs/>
        </w:rPr>
        <w:t xml:space="preserve">   11     </w:t>
      </w:r>
      <w:r>
        <w:rPr>
          <w:rFonts w:hint="cs"/>
          <w:sz w:val="36"/>
          <w:szCs w:val="36"/>
          <w:cs/>
        </w:rPr>
        <w:t>ตำบล</w:t>
      </w:r>
      <w:r w:rsidR="000B4ED3">
        <w:rPr>
          <w:rFonts w:hint="cs"/>
          <w:sz w:val="36"/>
          <w:szCs w:val="36"/>
          <w:cs/>
        </w:rPr>
        <w:t xml:space="preserve">ดงประคำ    </w:t>
      </w:r>
    </w:p>
    <w:p w:rsidR="00A16627" w:rsidRDefault="00040236" w:rsidP="00A16627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อำเภอ</w:t>
      </w:r>
      <w:r w:rsidR="000B4ED3">
        <w:rPr>
          <w:rFonts w:hint="cs"/>
          <w:sz w:val="36"/>
          <w:szCs w:val="36"/>
          <w:cs/>
        </w:rPr>
        <w:t xml:space="preserve">พรหมพิราม    </w:t>
      </w:r>
      <w:r w:rsidR="00A16627">
        <w:rPr>
          <w:rFonts w:hint="cs"/>
          <w:sz w:val="36"/>
          <w:szCs w:val="36"/>
          <w:cs/>
        </w:rPr>
        <w:t>จังหวัด</w:t>
      </w:r>
      <w:r w:rsidR="000B4ED3">
        <w:rPr>
          <w:rFonts w:hint="cs"/>
          <w:sz w:val="36"/>
          <w:szCs w:val="36"/>
          <w:cs/>
        </w:rPr>
        <w:t>พิษณุโลก</w:t>
      </w:r>
    </w:p>
    <w:tbl>
      <w:tblPr>
        <w:tblStyle w:val="TableGrid"/>
        <w:tblW w:w="15728" w:type="dxa"/>
        <w:tblInd w:w="-658" w:type="dxa"/>
        <w:tblLook w:val="04A0"/>
      </w:tblPr>
      <w:tblGrid>
        <w:gridCol w:w="2344"/>
        <w:gridCol w:w="2547"/>
        <w:gridCol w:w="2481"/>
        <w:gridCol w:w="2183"/>
        <w:gridCol w:w="2472"/>
        <w:gridCol w:w="2093"/>
        <w:gridCol w:w="1608"/>
      </w:tblGrid>
      <w:tr w:rsidR="00E14139" w:rsidTr="00DF5412">
        <w:tc>
          <w:tcPr>
            <w:tcW w:w="2344" w:type="dxa"/>
            <w:tcBorders>
              <w:bottom w:val="nil"/>
            </w:tcBorders>
          </w:tcPr>
          <w:p w:rsidR="00E14139" w:rsidRDefault="00E14139" w:rsidP="00682200">
            <w:pPr>
              <w:rPr>
                <w:sz w:val="36"/>
                <w:szCs w:val="36"/>
              </w:rPr>
            </w:pPr>
          </w:p>
        </w:tc>
        <w:tc>
          <w:tcPr>
            <w:tcW w:w="2547" w:type="dxa"/>
            <w:tcBorders>
              <w:bottom w:val="nil"/>
            </w:tcBorders>
          </w:tcPr>
          <w:p w:rsidR="00E14139" w:rsidRDefault="00E14139" w:rsidP="00682200">
            <w:pPr>
              <w:rPr>
                <w:sz w:val="36"/>
                <w:szCs w:val="36"/>
              </w:rPr>
            </w:pPr>
          </w:p>
        </w:tc>
        <w:tc>
          <w:tcPr>
            <w:tcW w:w="2481" w:type="dxa"/>
            <w:tcBorders>
              <w:bottom w:val="nil"/>
            </w:tcBorders>
          </w:tcPr>
          <w:p w:rsidR="00E14139" w:rsidRDefault="00E14139" w:rsidP="00A1662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83" w:type="dxa"/>
            <w:tcBorders>
              <w:bottom w:val="nil"/>
            </w:tcBorders>
          </w:tcPr>
          <w:p w:rsidR="00E14139" w:rsidRDefault="00E14139" w:rsidP="00A1662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72" w:type="dxa"/>
            <w:tcBorders>
              <w:bottom w:val="nil"/>
            </w:tcBorders>
          </w:tcPr>
          <w:p w:rsidR="00E14139" w:rsidRDefault="00E14139" w:rsidP="00A1662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93" w:type="dxa"/>
            <w:tcBorders>
              <w:bottom w:val="nil"/>
            </w:tcBorders>
          </w:tcPr>
          <w:p w:rsidR="00E14139" w:rsidRDefault="00E14139" w:rsidP="00A1662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08" w:type="dxa"/>
            <w:tcBorders>
              <w:bottom w:val="nil"/>
            </w:tcBorders>
          </w:tcPr>
          <w:p w:rsidR="00E14139" w:rsidRDefault="00E14139" w:rsidP="00A16627">
            <w:pPr>
              <w:jc w:val="center"/>
              <w:rPr>
                <w:sz w:val="36"/>
                <w:szCs w:val="36"/>
              </w:rPr>
            </w:pPr>
          </w:p>
        </w:tc>
      </w:tr>
      <w:tr w:rsidR="00E14139" w:rsidTr="00DF5412">
        <w:trPr>
          <w:trHeight w:val="894"/>
        </w:trPr>
        <w:tc>
          <w:tcPr>
            <w:tcW w:w="2344" w:type="dxa"/>
            <w:tcBorders>
              <w:top w:val="nil"/>
            </w:tcBorders>
          </w:tcPr>
          <w:p w:rsidR="00E14139" w:rsidRDefault="00E14139" w:rsidP="003B34AD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ศูนย์สาธิตการตลาด</w:t>
            </w:r>
          </w:p>
        </w:tc>
        <w:tc>
          <w:tcPr>
            <w:tcW w:w="2547" w:type="dxa"/>
            <w:tcBorders>
              <w:top w:val="nil"/>
            </w:tcBorders>
          </w:tcPr>
          <w:p w:rsidR="00E14139" w:rsidRDefault="00E14139" w:rsidP="003B34AD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ปั๊มน้ำมัน</w:t>
            </w:r>
          </w:p>
        </w:tc>
        <w:tc>
          <w:tcPr>
            <w:tcW w:w="2481" w:type="dxa"/>
            <w:tcBorders>
              <w:top w:val="nil"/>
            </w:tcBorders>
          </w:tcPr>
          <w:p w:rsidR="00E14139" w:rsidRDefault="00E14139" w:rsidP="003B34AD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โรงสีชุมชน</w:t>
            </w:r>
          </w:p>
        </w:tc>
        <w:tc>
          <w:tcPr>
            <w:tcW w:w="2183" w:type="dxa"/>
            <w:tcBorders>
              <w:top w:val="nil"/>
            </w:tcBorders>
          </w:tcPr>
          <w:p w:rsidR="00E14139" w:rsidRPr="00682200" w:rsidRDefault="0049352F" w:rsidP="003B34AD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กลุ่มวิสาหกิจชุมชนปุ๋ยอินทรีย์ชีวภาพ</w:t>
            </w:r>
          </w:p>
        </w:tc>
        <w:tc>
          <w:tcPr>
            <w:tcW w:w="2472" w:type="dxa"/>
            <w:tcBorders>
              <w:top w:val="nil"/>
            </w:tcBorders>
          </w:tcPr>
          <w:p w:rsidR="00E14139" w:rsidRPr="00682200" w:rsidRDefault="0049352F" w:rsidP="003B34AD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กลุ่ม</w:t>
            </w:r>
            <w:r w:rsidR="004610FF">
              <w:rPr>
                <w:rFonts w:hint="cs"/>
                <w:sz w:val="28"/>
                <w:cs/>
              </w:rPr>
              <w:t>ส่งเสริมและผลิตเมล็ดพันธุ์ข้าวชุมชน</w:t>
            </w:r>
          </w:p>
        </w:tc>
        <w:tc>
          <w:tcPr>
            <w:tcW w:w="2093" w:type="dxa"/>
            <w:tcBorders>
              <w:top w:val="nil"/>
            </w:tcBorders>
          </w:tcPr>
          <w:p w:rsidR="00E14139" w:rsidRPr="00A16627" w:rsidRDefault="0049352F" w:rsidP="003B34AD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28"/>
                <w:cs/>
              </w:rPr>
              <w:t>กลุ่มจัดดอกไม้</w:t>
            </w:r>
          </w:p>
        </w:tc>
        <w:tc>
          <w:tcPr>
            <w:tcW w:w="1608" w:type="dxa"/>
            <w:tcBorders>
              <w:top w:val="nil"/>
            </w:tcBorders>
          </w:tcPr>
          <w:p w:rsidR="00E14139" w:rsidRPr="00682200" w:rsidRDefault="00E14139" w:rsidP="003B34AD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หมายเหตุ</w:t>
            </w:r>
          </w:p>
        </w:tc>
      </w:tr>
      <w:tr w:rsidR="00E14139" w:rsidTr="00DF5412">
        <w:tc>
          <w:tcPr>
            <w:tcW w:w="2344" w:type="dxa"/>
          </w:tcPr>
          <w:p w:rsidR="00E14139" w:rsidRPr="00040236" w:rsidRDefault="00E14139" w:rsidP="00682200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จัดตั้งเมื่อ...........................</w:t>
            </w:r>
          </w:p>
          <w:p w:rsidR="00E14139" w:rsidRPr="00040236" w:rsidRDefault="00E14139" w:rsidP="00682200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ทุนดำเนินการ....................</w:t>
            </w:r>
          </w:p>
          <w:p w:rsidR="00E14139" w:rsidRPr="00040236" w:rsidRDefault="00E14139" w:rsidP="00682200">
            <w:pPr>
              <w:rPr>
                <w:rFonts w:ascii="TH SarabunPSK" w:hAnsi="TH SarabunPSK" w:cs="TH SarabunPSK"/>
                <w:sz w:val="28"/>
                <w:cs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สมาชิก....................</w:t>
            </w:r>
          </w:p>
          <w:p w:rsidR="00E14139" w:rsidRDefault="00E14139" w:rsidP="00682200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เงินทุนหมนุเวียนภายใน/ภายน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</w:p>
          <w:p w:rsidR="0062493F" w:rsidRPr="00040236" w:rsidRDefault="0062493F" w:rsidP="0068220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รับเงินทุนสนับสนุนจาก..............จำนวนเงิน...............</w:t>
            </w:r>
          </w:p>
          <w:p w:rsidR="00E14139" w:rsidRPr="00040236" w:rsidRDefault="00E14139" w:rsidP="00682200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ลงทุนซื้อสินค้า.........../เดือน</w:t>
            </w:r>
          </w:p>
          <w:p w:rsidR="00E14139" w:rsidRPr="00040236" w:rsidRDefault="00E14139" w:rsidP="00682200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กิจกรรรมการบริการ......................</w:t>
            </w:r>
          </w:p>
          <w:p w:rsidR="00E14139" w:rsidRPr="00040236" w:rsidRDefault="00E14139" w:rsidP="00682200">
            <w:pPr>
              <w:rPr>
                <w:rFonts w:ascii="TH SarabunPSK" w:hAnsi="TH SarabunPSK" w:cs="TH SarabunPSK"/>
                <w:sz w:val="28"/>
                <w:cs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การบริหารจัดการ.........................</w:t>
            </w:r>
            <w:r w:rsidR="003E256D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:rsidR="00E14139" w:rsidRPr="00040236" w:rsidRDefault="00E14139" w:rsidP="00682200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ยอดการจำหน่ายสินค้า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</w:p>
          <w:p w:rsidR="00E14139" w:rsidRPr="00040236" w:rsidRDefault="00E14139" w:rsidP="00682200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ผลกำไร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E14139" w:rsidRPr="00040236" w:rsidRDefault="00E14139" w:rsidP="00682200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การต่อยอด(ถ้ามี)..........</w:t>
            </w:r>
            <w:r>
              <w:rPr>
                <w:rFonts w:ascii="TH SarabunPSK" w:hAnsi="TH SarabunPSK" w:cs="TH SarabunPSK"/>
                <w:sz w:val="28"/>
              </w:rPr>
              <w:t>......</w:t>
            </w:r>
          </w:p>
          <w:p w:rsidR="00E14139" w:rsidRPr="00040236" w:rsidRDefault="00E14139" w:rsidP="00682200">
            <w:pPr>
              <w:rPr>
                <w:rFonts w:ascii="TH SarabunPSK" w:hAnsi="TH SarabunPSK" w:cs="TH SarabunPSK"/>
                <w:sz w:val="28"/>
                <w:cs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เวลาการเปิดจำหน่ายสินค้า..............................................</w:t>
            </w:r>
          </w:p>
          <w:p w:rsidR="00E14139" w:rsidRPr="00040236" w:rsidRDefault="00E14139" w:rsidP="00A166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14139" w:rsidRPr="00040236" w:rsidRDefault="00E14139" w:rsidP="00A166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14139" w:rsidRPr="00040236" w:rsidRDefault="00E14139" w:rsidP="0004023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47" w:type="dxa"/>
          </w:tcPr>
          <w:p w:rsidR="00E14139" w:rsidRPr="00040236" w:rsidRDefault="00E14139" w:rsidP="000825B6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lastRenderedPageBreak/>
              <w:t>-จัดตั้งเมื่อ........................</w:t>
            </w:r>
            <w:r>
              <w:rPr>
                <w:rFonts w:ascii="TH SarabunPSK" w:hAnsi="TH SarabunPSK" w:cs="TH SarabunPSK"/>
                <w:sz w:val="28"/>
              </w:rPr>
              <w:t>..........</w:t>
            </w:r>
          </w:p>
          <w:p w:rsidR="00E14139" w:rsidRPr="00040236" w:rsidRDefault="00E14139" w:rsidP="000825B6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ขนาดปั๊ม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</w:p>
          <w:p w:rsidR="00E14139" w:rsidRPr="00040236" w:rsidRDefault="00E14139" w:rsidP="000825B6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เงินลงทุน....................</w:t>
            </w:r>
            <w:r>
              <w:rPr>
                <w:rFonts w:ascii="TH SarabunPSK" w:hAnsi="TH SarabunPSK" w:cs="TH SarabunPSK"/>
                <w:sz w:val="28"/>
              </w:rPr>
              <w:t>...........</w:t>
            </w:r>
          </w:p>
          <w:p w:rsidR="00E14139" w:rsidRPr="00040236" w:rsidRDefault="00E14139" w:rsidP="000825B6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เงินทุนหมุนเวียน................</w:t>
            </w:r>
          </w:p>
          <w:p w:rsidR="00E14139" w:rsidRPr="00040236" w:rsidRDefault="00E14139" w:rsidP="000825B6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ความต้องการใช้น</w:t>
            </w:r>
            <w:r w:rsidR="00F3177E">
              <w:rPr>
                <w:rFonts w:ascii="TH SarabunPSK" w:hAnsi="TH SarabunPSK" w:cs="TH SarabunPSK" w:hint="cs"/>
                <w:sz w:val="28"/>
                <w:cs/>
              </w:rPr>
              <w:t>้ำ</w:t>
            </w:r>
            <w:r w:rsidRPr="00040236">
              <w:rPr>
                <w:rFonts w:ascii="TH SarabunPSK" w:hAnsi="TH SarabunPSK" w:cs="TH SarabunPSK"/>
                <w:sz w:val="28"/>
                <w:cs/>
              </w:rPr>
              <w:t>มันขั้นต่ำ...................................................</w:t>
            </w:r>
          </w:p>
          <w:p w:rsidR="00E14139" w:rsidRPr="00040236" w:rsidRDefault="00E14139" w:rsidP="000825B6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ประเภทของน้ำมัน...........</w:t>
            </w:r>
          </w:p>
          <w:p w:rsidR="00E14139" w:rsidRPr="00040236" w:rsidRDefault="00E14139" w:rsidP="000825B6">
            <w:pPr>
              <w:rPr>
                <w:rFonts w:ascii="TH SarabunPSK" w:hAnsi="TH SarabunPSK" w:cs="TH SarabunPSK"/>
                <w:sz w:val="28"/>
                <w:cs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จำนวนตู้จ่าย.......ตู้/หัวจ่าย</w:t>
            </w:r>
          </w:p>
          <w:p w:rsidR="00E14139" w:rsidRPr="00040236" w:rsidRDefault="00E14139" w:rsidP="000825B6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ลงทุนซื้อน้ำมัน.............../เดือน</w:t>
            </w:r>
          </w:p>
          <w:p w:rsidR="00E14139" w:rsidRPr="00040236" w:rsidRDefault="00E14139" w:rsidP="000825B6">
            <w:pPr>
              <w:rPr>
                <w:rFonts w:ascii="TH SarabunPSK" w:hAnsi="TH SarabunPSK" w:cs="TH SarabunPSK"/>
                <w:sz w:val="28"/>
                <w:cs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ยี่ห้อของน้ำมัน...................</w:t>
            </w:r>
          </w:p>
          <w:p w:rsidR="00E14139" w:rsidRPr="00040236" w:rsidRDefault="00E14139" w:rsidP="000825B6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ยอดขาย...................</w:t>
            </w:r>
          </w:p>
          <w:p w:rsidR="00E14139" w:rsidRPr="00040236" w:rsidRDefault="00E14139" w:rsidP="000825B6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ผลกำไร..........................</w:t>
            </w:r>
          </w:p>
          <w:p w:rsidR="00E14139" w:rsidRPr="00040236" w:rsidRDefault="00E14139" w:rsidP="000825B6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การต่อยอด(ถ้ามี).....................</w:t>
            </w:r>
          </w:p>
          <w:p w:rsidR="00E14139" w:rsidRPr="00040236" w:rsidRDefault="00E14139" w:rsidP="000825B6">
            <w:pPr>
              <w:rPr>
                <w:rFonts w:ascii="TH SarabunPSK" w:hAnsi="TH SarabunPSK" w:cs="TH SarabunPSK"/>
                <w:sz w:val="28"/>
                <w:cs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เวลาการเปิดจำหน่ายสินค้า.........</w:t>
            </w:r>
            <w:r w:rsidR="00F3177E">
              <w:rPr>
                <w:rFonts w:ascii="TH SarabunPSK" w:hAnsi="TH SarabunPSK" w:cs="TH SarabunPSK" w:hint="cs"/>
                <w:sz w:val="28"/>
                <w:cs/>
              </w:rPr>
              <w:t>.........................................</w:t>
            </w:r>
          </w:p>
          <w:p w:rsidR="00E14139" w:rsidRPr="00040236" w:rsidRDefault="00E14139" w:rsidP="000825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1" w:type="dxa"/>
          </w:tcPr>
          <w:p w:rsidR="00E14139" w:rsidRPr="00040236" w:rsidRDefault="00E14139" w:rsidP="00CA148E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จัดตั้งเมื่อ</w:t>
            </w:r>
            <w:r w:rsidR="000B4ED3">
              <w:rPr>
                <w:rFonts w:ascii="TH SarabunPSK" w:hAnsi="TH SarabunPSK" w:cs="TH SarabunPSK" w:hint="cs"/>
                <w:sz w:val="28"/>
                <w:cs/>
              </w:rPr>
              <w:t xml:space="preserve"> ..2556</w:t>
            </w:r>
            <w:r w:rsidR="000B4ED3">
              <w:rPr>
                <w:rFonts w:ascii="TH SarabunPSK" w:hAnsi="TH SarabunPSK" w:cs="TH SarabunPSK"/>
                <w:sz w:val="28"/>
              </w:rPr>
              <w:t xml:space="preserve">… </w:t>
            </w:r>
          </w:p>
          <w:p w:rsidR="00DF5412" w:rsidRDefault="00E14139" w:rsidP="002330C1">
            <w:pPr>
              <w:rPr>
                <w:rFonts w:ascii="TH SarabunPSK" w:hAnsi="TH SarabunPSK" w:cs="TH SarabunPSK" w:hint="cs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ขนาดของโรงสี (กี่แรงม้า)</w:t>
            </w:r>
            <w:r w:rsidR="000B4ED3">
              <w:rPr>
                <w:rFonts w:ascii="TH SarabunPSK" w:hAnsi="TH SarabunPSK" w:cs="TH SarabunPSK" w:hint="cs"/>
                <w:sz w:val="28"/>
                <w:cs/>
              </w:rPr>
              <w:t>..10.</w:t>
            </w:r>
          </w:p>
          <w:p w:rsidR="00E14139" w:rsidRPr="00040236" w:rsidRDefault="00DF5412" w:rsidP="002330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 5 แรงม้า</w:t>
            </w:r>
            <w:r w:rsidR="000B4ED3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</w:p>
          <w:p w:rsidR="00E14139" w:rsidRPr="00040236" w:rsidRDefault="00E14139" w:rsidP="00CA148E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ทุนดำเนินการ</w:t>
            </w:r>
            <w:r w:rsidR="000B4ED3">
              <w:rPr>
                <w:rFonts w:ascii="TH SarabunPSK" w:hAnsi="TH SarabunPSK" w:cs="TH SarabunPSK" w:hint="cs"/>
                <w:sz w:val="28"/>
                <w:cs/>
              </w:rPr>
              <w:t xml:space="preserve"> 150,000 บาท</w:t>
            </w:r>
          </w:p>
          <w:p w:rsidR="00E14139" w:rsidRPr="00040236" w:rsidRDefault="00E14139" w:rsidP="00CA148E">
            <w:pPr>
              <w:rPr>
                <w:rFonts w:ascii="TH SarabunPSK" w:hAnsi="TH SarabunPSK" w:cs="TH SarabunPSK"/>
                <w:sz w:val="28"/>
                <w:cs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สมาชิก</w:t>
            </w:r>
            <w:r w:rsidR="000B4ED3">
              <w:rPr>
                <w:rFonts w:ascii="TH SarabunPSK" w:hAnsi="TH SarabunPSK" w:cs="TH SarabunPSK" w:hint="cs"/>
                <w:sz w:val="28"/>
                <w:cs/>
              </w:rPr>
              <w:t>...147... ครัวเรือน</w:t>
            </w:r>
          </w:p>
          <w:p w:rsidR="00E14139" w:rsidRDefault="004864C4" w:rsidP="00CA148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เงินทุนหมุน</w:t>
            </w:r>
            <w:r w:rsidR="00E14139" w:rsidRPr="00040236">
              <w:rPr>
                <w:rFonts w:ascii="TH SarabunPSK" w:hAnsi="TH SarabunPSK" w:cs="TH SarabunPSK"/>
                <w:sz w:val="28"/>
                <w:cs/>
              </w:rPr>
              <w:t>เวียนภายใน/</w:t>
            </w:r>
            <w:r w:rsidR="00F3177E">
              <w:rPr>
                <w:rFonts w:ascii="TH SarabunPSK" w:hAnsi="TH SarabunPSK" w:cs="TH SarabunPSK"/>
                <w:sz w:val="28"/>
                <w:cs/>
              </w:rPr>
              <w:br/>
            </w:r>
            <w:r w:rsidR="00E14139" w:rsidRPr="00040236">
              <w:rPr>
                <w:rFonts w:ascii="TH SarabunPSK" w:hAnsi="TH SarabunPSK" w:cs="TH SarabunPSK"/>
                <w:sz w:val="28"/>
                <w:cs/>
              </w:rPr>
              <w:t>ภายนอก</w:t>
            </w:r>
            <w:r w:rsidR="000B4ED3">
              <w:rPr>
                <w:rFonts w:ascii="TH SarabunPSK" w:hAnsi="TH SarabunPSK" w:cs="TH SarabunPSK" w:hint="cs"/>
                <w:sz w:val="28"/>
                <w:cs/>
              </w:rPr>
              <w:t xml:space="preserve"> ..150,000...  บาท</w:t>
            </w:r>
          </w:p>
          <w:p w:rsidR="00F3177E" w:rsidRPr="00040236" w:rsidRDefault="00F3177E" w:rsidP="00CA148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ซื้อข้าวเปลือกจาก</w:t>
            </w:r>
            <w:proofErr w:type="gramStart"/>
            <w:r w:rsidR="000B4ED3">
              <w:rPr>
                <w:rFonts w:ascii="TH SarabunPSK" w:hAnsi="TH SarabunPSK" w:cs="TH SarabunPSK" w:hint="cs"/>
                <w:sz w:val="28"/>
                <w:cs/>
              </w:rPr>
              <w:t>..</w:t>
            </w:r>
            <w:proofErr w:type="gramEnd"/>
            <w:r w:rsidR="000B4ED3">
              <w:rPr>
                <w:rFonts w:ascii="TH SarabunPSK" w:hAnsi="TH SarabunPSK" w:cs="TH SarabunPSK" w:hint="cs"/>
                <w:sz w:val="28"/>
                <w:cs/>
              </w:rPr>
              <w:t xml:space="preserve"> สมาชิ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ละ</w:t>
            </w:r>
            <w:r w:rsidR="000B4ED3">
              <w:rPr>
                <w:rFonts w:ascii="TH SarabunPSK" w:hAnsi="TH SarabunPSK" w:cs="TH SarabunPSK" w:hint="cs"/>
                <w:sz w:val="28"/>
                <w:cs/>
              </w:rPr>
              <w:t xml:space="preserve">   20,000 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ก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ราคา...</w:t>
            </w:r>
            <w:r w:rsidR="000B4ED3">
              <w:rPr>
                <w:rFonts w:ascii="TH SarabunPSK" w:hAnsi="TH SarabunPSK" w:cs="TH SarabunPSK" w:hint="cs"/>
                <w:sz w:val="28"/>
                <w:cs/>
              </w:rPr>
              <w:t>120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/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ก</w:t>
            </w:r>
            <w:proofErr w:type="spellEnd"/>
          </w:p>
          <w:p w:rsidR="00E14139" w:rsidRPr="00040236" w:rsidRDefault="00E14139" w:rsidP="00CA148E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ผล</w:t>
            </w:r>
            <w:r w:rsidR="00F3177E">
              <w:rPr>
                <w:rFonts w:ascii="TH SarabunPSK" w:hAnsi="TH SarabunPSK" w:cs="TH SarabunPSK"/>
                <w:sz w:val="28"/>
                <w:cs/>
              </w:rPr>
              <w:t>ผลิตจากการสีข้าว.....</w:t>
            </w:r>
            <w:r w:rsidR="000B4ED3">
              <w:rPr>
                <w:rFonts w:ascii="TH SarabunPSK" w:hAnsi="TH SarabunPSK" w:cs="TH SarabunPSK" w:hint="cs"/>
                <w:sz w:val="28"/>
                <w:cs/>
              </w:rPr>
              <w:t>3,000</w:t>
            </w:r>
            <w:r w:rsidR="00F3177E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proofErr w:type="spellStart"/>
            <w:r w:rsidR="00F3177E">
              <w:rPr>
                <w:rFonts w:ascii="TH SarabunPSK" w:hAnsi="TH SarabunPSK" w:cs="TH SarabunPSK"/>
                <w:sz w:val="28"/>
                <w:cs/>
              </w:rPr>
              <w:t>ก.ก</w:t>
            </w:r>
            <w:proofErr w:type="spellEnd"/>
            <w:r w:rsidR="00F3177E">
              <w:rPr>
                <w:rFonts w:ascii="TH SarabunPSK" w:hAnsi="TH SarabunPSK" w:cs="TH SarabunPSK"/>
                <w:sz w:val="28"/>
                <w:cs/>
              </w:rPr>
              <w:t>/เดือน/</w:t>
            </w:r>
          </w:p>
          <w:p w:rsidR="00E14139" w:rsidRPr="00040236" w:rsidRDefault="00E14139" w:rsidP="00CA148E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ผลกำไร.....</w:t>
            </w:r>
            <w:r w:rsidR="000B4ED3">
              <w:rPr>
                <w:rFonts w:ascii="TH SarabunPSK" w:hAnsi="TH SarabunPSK" w:cs="TH SarabunPSK" w:hint="cs"/>
                <w:sz w:val="28"/>
                <w:cs/>
              </w:rPr>
              <w:t>60,000 บาท/ปี</w:t>
            </w:r>
            <w:r w:rsidRPr="00040236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:rsidR="00E14139" w:rsidRPr="00040236" w:rsidRDefault="00E14139" w:rsidP="00CA148E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การต่อยอด (ถ้ามี)</w:t>
            </w:r>
          </w:p>
          <w:p w:rsidR="00E14139" w:rsidRPr="00040236" w:rsidRDefault="00E14139" w:rsidP="00CA148E">
            <w:pPr>
              <w:rPr>
                <w:rFonts w:ascii="TH SarabunPSK" w:hAnsi="TH SarabunPSK" w:cs="TH SarabunPSK"/>
                <w:sz w:val="28"/>
                <w:cs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เวลาเปิดบริการโรงสี...</w:t>
            </w:r>
            <w:r w:rsidR="000B4ED3">
              <w:rPr>
                <w:rFonts w:ascii="TH SarabunPSK" w:hAnsi="TH SarabunPSK" w:cs="TH SarabunPSK" w:hint="cs"/>
                <w:sz w:val="28"/>
                <w:cs/>
              </w:rPr>
              <w:t>ทุกวัน</w:t>
            </w:r>
          </w:p>
          <w:p w:rsidR="00E14139" w:rsidRPr="00040236" w:rsidRDefault="000B4ED3" w:rsidP="000825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7.0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8.00 น.</w:t>
            </w:r>
          </w:p>
        </w:tc>
        <w:tc>
          <w:tcPr>
            <w:tcW w:w="2183" w:type="dxa"/>
          </w:tcPr>
          <w:p w:rsidR="0049352F" w:rsidRPr="00040236" w:rsidRDefault="0049352F" w:rsidP="0049352F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จัดตั้งเม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2551</w:t>
            </w:r>
          </w:p>
          <w:p w:rsidR="0049352F" w:rsidRDefault="0049352F" w:rsidP="004935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ทุนดำเนินก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ร 250,000บาท</w:t>
            </w:r>
          </w:p>
          <w:p w:rsidR="00F26E4E" w:rsidRPr="00040236" w:rsidRDefault="00F26E4E" w:rsidP="0049352F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สมาชิ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 xml:space="preserve">47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:rsidR="0049352F" w:rsidRDefault="0049352F" w:rsidP="0049352F">
            <w:pPr>
              <w:rPr>
                <w:rFonts w:ascii="TH SarabunPSK" w:hAnsi="TH SarabunPSK" w:cs="TH SarabunPSK" w:hint="cs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ผลผลิต...</w:t>
            </w:r>
            <w:r w:rsidR="00DF5412">
              <w:rPr>
                <w:rFonts w:ascii="TH SarabunPSK" w:hAnsi="TH SarabunPSK" w:cs="TH SarabunPSK" w:hint="cs"/>
                <w:sz w:val="28"/>
                <w:cs/>
              </w:rPr>
              <w:t>100  ต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040236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693B60" w:rsidRPr="00040236" w:rsidRDefault="00693B60" w:rsidP="0049352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ิตตามช่วงระยะเวลาทำการเกษตร</w:t>
            </w:r>
          </w:p>
          <w:p w:rsidR="0049352F" w:rsidRPr="00040236" w:rsidRDefault="0049352F" w:rsidP="0049352F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ช่องทางการจำหน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ชุมชน และในตำบล</w:t>
            </w:r>
          </w:p>
          <w:p w:rsidR="0049352F" w:rsidRPr="00040236" w:rsidRDefault="0049352F" w:rsidP="0049352F">
            <w:pPr>
              <w:rPr>
                <w:rFonts w:ascii="TH SarabunPSK" w:hAnsi="TH SarabunPSK" w:cs="TH SarabunPSK"/>
                <w:sz w:val="28"/>
                <w:cs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ยอดการจำหน่ายผลผลิตเฉลี่ย...</w:t>
            </w:r>
            <w:r w:rsidR="00DF5412">
              <w:rPr>
                <w:rFonts w:ascii="TH SarabunPSK" w:hAnsi="TH SarabunPSK" w:cs="TH SarabunPSK" w:hint="cs"/>
                <w:sz w:val="28"/>
                <w:cs/>
              </w:rPr>
              <w:t>100 ตัน/ปี</w:t>
            </w:r>
          </w:p>
          <w:p w:rsidR="0049352F" w:rsidRPr="00040236" w:rsidRDefault="0049352F" w:rsidP="0049352F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ผลกำไ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250,000บาท/ปี</w:t>
            </w:r>
          </w:p>
          <w:p w:rsidR="0049352F" w:rsidRPr="00040236" w:rsidRDefault="0049352F" w:rsidP="0049352F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การต่อยอด(ถ้ามี)..........</w:t>
            </w:r>
          </w:p>
          <w:p w:rsidR="0049352F" w:rsidRPr="00040236" w:rsidRDefault="0049352F" w:rsidP="00F26E4E">
            <w:pPr>
              <w:rPr>
                <w:rFonts w:ascii="TH SarabunPSK" w:hAnsi="TH SarabunPSK" w:cs="TH SarabunPSK"/>
                <w:sz w:val="28"/>
                <w:cs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เวลาการเปิ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ิการ</w:t>
            </w:r>
            <w:r w:rsidR="00F26E4E">
              <w:rPr>
                <w:rFonts w:ascii="TH SarabunPSK" w:hAnsi="TH SarabunPSK" w:cs="TH SarabunPSK" w:hint="cs"/>
                <w:sz w:val="28"/>
                <w:cs/>
              </w:rPr>
              <w:t xml:space="preserve">     ทุกวัน 07.00 </w:t>
            </w:r>
            <w:r w:rsidR="00F26E4E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F26E4E">
              <w:rPr>
                <w:rFonts w:ascii="TH SarabunPSK" w:hAnsi="TH SarabunPSK" w:cs="TH SarabunPSK" w:hint="cs"/>
                <w:sz w:val="28"/>
                <w:cs/>
              </w:rPr>
              <w:t xml:space="preserve"> 18.00 น.</w:t>
            </w:r>
          </w:p>
          <w:p w:rsidR="00E14139" w:rsidRPr="00040236" w:rsidRDefault="00E14139" w:rsidP="0023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14139" w:rsidRPr="00040236" w:rsidRDefault="00E14139" w:rsidP="002330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14139" w:rsidRPr="00040236" w:rsidRDefault="00E14139" w:rsidP="00A166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2" w:type="dxa"/>
          </w:tcPr>
          <w:p w:rsidR="00E14139" w:rsidRPr="00040236" w:rsidRDefault="00E14139" w:rsidP="002F43EC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จัดตั้งเมื่อ....</w:t>
            </w:r>
            <w:r w:rsidR="0049352F">
              <w:rPr>
                <w:rFonts w:ascii="TH SarabunPSK" w:hAnsi="TH SarabunPSK" w:cs="TH SarabunPSK" w:hint="cs"/>
                <w:sz w:val="28"/>
                <w:cs/>
              </w:rPr>
              <w:t>2555</w:t>
            </w:r>
            <w:r w:rsidRPr="00040236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:rsidR="00E14139" w:rsidRDefault="0049352F" w:rsidP="002F43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ทุนดำเนินก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ร 400,000 บาท</w:t>
            </w:r>
          </w:p>
          <w:p w:rsidR="00F26E4E" w:rsidRPr="00040236" w:rsidRDefault="00F26E4E" w:rsidP="002F43EC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สมาชิก</w:t>
            </w:r>
            <w:r>
              <w:rPr>
                <w:rFonts w:ascii="TH SarabunPSK" w:hAnsi="TH SarabunPSK" w:cs="TH SarabunPSK" w:hint="cs"/>
                <w:sz w:val="28"/>
                <w:cs/>
              </w:rPr>
              <w:t>...549  คน</w:t>
            </w:r>
          </w:p>
          <w:p w:rsidR="00E14139" w:rsidRDefault="00E14139" w:rsidP="002F43EC">
            <w:pPr>
              <w:rPr>
                <w:rFonts w:ascii="TH SarabunPSK" w:hAnsi="TH SarabunPSK" w:cs="TH SarabunPSK" w:hint="cs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ผลผลิต...</w:t>
            </w:r>
            <w:r w:rsidR="00693B60">
              <w:rPr>
                <w:rFonts w:ascii="TH SarabunPSK" w:hAnsi="TH SarabunPSK" w:cs="TH SarabunPSK" w:hint="cs"/>
                <w:sz w:val="28"/>
                <w:cs/>
              </w:rPr>
              <w:t xml:space="preserve">12,500 </w:t>
            </w:r>
            <w:proofErr w:type="spellStart"/>
            <w:r w:rsidR="00693B60">
              <w:rPr>
                <w:rFonts w:ascii="TH SarabunPSK" w:hAnsi="TH SarabunPSK" w:cs="TH SarabunPSK" w:hint="cs"/>
                <w:sz w:val="28"/>
                <w:cs/>
              </w:rPr>
              <w:t>ก.ก</w:t>
            </w:r>
            <w:proofErr w:type="spellEnd"/>
            <w:r w:rsidR="00693B60">
              <w:rPr>
                <w:rFonts w:ascii="TH SarabunPSK" w:hAnsi="TH SarabunPSK" w:cs="TH SarabunPSK" w:hint="cs"/>
                <w:sz w:val="28"/>
                <w:cs/>
              </w:rPr>
              <w:t>/ปี</w:t>
            </w:r>
            <w:r w:rsidR="0049352F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040236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E14139" w:rsidRPr="00040236" w:rsidRDefault="00E14139" w:rsidP="002F43EC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ช่องทางการจำหน่าย</w:t>
            </w:r>
            <w:r w:rsidR="0049352F">
              <w:rPr>
                <w:rFonts w:ascii="TH SarabunPSK" w:hAnsi="TH SarabunPSK" w:cs="TH SarabunPSK" w:hint="cs"/>
                <w:sz w:val="28"/>
                <w:cs/>
              </w:rPr>
              <w:t>ในชุมชน และในตำบล</w:t>
            </w:r>
          </w:p>
          <w:p w:rsidR="00E14139" w:rsidRPr="00040236" w:rsidRDefault="00E14139" w:rsidP="002F43EC">
            <w:pPr>
              <w:rPr>
                <w:rFonts w:ascii="TH SarabunPSK" w:hAnsi="TH SarabunPSK" w:cs="TH SarabunPSK"/>
                <w:sz w:val="28"/>
                <w:cs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ยอดการจำหน่ายผลผลิตเฉลี่ย...</w:t>
            </w:r>
            <w:r w:rsidR="00693B60">
              <w:rPr>
                <w:rFonts w:ascii="TH SarabunPSK" w:hAnsi="TH SarabunPSK" w:cs="TH SarabunPSK" w:hint="cs"/>
                <w:sz w:val="28"/>
                <w:cs/>
              </w:rPr>
              <w:t xml:space="preserve">12,500 </w:t>
            </w:r>
            <w:proofErr w:type="spellStart"/>
            <w:r w:rsidR="00693B60">
              <w:rPr>
                <w:rFonts w:ascii="TH SarabunPSK" w:hAnsi="TH SarabunPSK" w:cs="TH SarabunPSK" w:hint="cs"/>
                <w:sz w:val="28"/>
                <w:cs/>
              </w:rPr>
              <w:t>ก.ก</w:t>
            </w:r>
            <w:proofErr w:type="spellEnd"/>
            <w:r w:rsidRPr="00040236">
              <w:rPr>
                <w:rFonts w:ascii="TH SarabunPSK" w:hAnsi="TH SarabunPSK" w:cs="TH SarabunPSK"/>
                <w:sz w:val="28"/>
                <w:cs/>
              </w:rPr>
              <w:t>.../</w:t>
            </w:r>
            <w:r w:rsidR="00693B60"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  <w:p w:rsidR="00E14139" w:rsidRPr="00040236" w:rsidRDefault="00E14139" w:rsidP="002F43EC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ผลกำไร.....</w:t>
            </w:r>
            <w:r w:rsidR="00DF5412">
              <w:rPr>
                <w:rFonts w:ascii="TH SarabunPSK" w:hAnsi="TH SarabunPSK" w:cs="TH SarabunPSK" w:hint="cs"/>
                <w:sz w:val="28"/>
                <w:cs/>
              </w:rPr>
              <w:t>150,000</w:t>
            </w:r>
            <w:r w:rsidRPr="00040236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:rsidR="00E14139" w:rsidRPr="00040236" w:rsidRDefault="00E14139" w:rsidP="002F43EC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การต่อยอด(ถ้ามี)..........</w:t>
            </w:r>
          </w:p>
          <w:p w:rsidR="00F26E4E" w:rsidRPr="00040236" w:rsidRDefault="00E14139" w:rsidP="00F26E4E">
            <w:pPr>
              <w:rPr>
                <w:rFonts w:ascii="TH SarabunPSK" w:hAnsi="TH SarabunPSK" w:cs="TH SarabunPSK"/>
                <w:sz w:val="28"/>
                <w:cs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เวลาการเปิด</w:t>
            </w:r>
            <w:r w:rsidR="0049352F">
              <w:rPr>
                <w:rFonts w:ascii="TH SarabunPSK" w:hAnsi="TH SarabunPSK" w:cs="TH SarabunPSK" w:hint="cs"/>
                <w:sz w:val="28"/>
                <w:cs/>
              </w:rPr>
              <w:t>บริการ</w:t>
            </w:r>
            <w:r w:rsidR="00F26E4E">
              <w:rPr>
                <w:rFonts w:ascii="TH SarabunPSK" w:hAnsi="TH SarabunPSK" w:cs="TH SarabunPSK" w:hint="cs"/>
                <w:sz w:val="28"/>
                <w:cs/>
              </w:rPr>
              <w:t xml:space="preserve">   ทุกวัน</w:t>
            </w:r>
          </w:p>
          <w:p w:rsidR="00E14139" w:rsidRPr="00040236" w:rsidRDefault="00F26E4E" w:rsidP="00F26E4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7.0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8.00 น.</w:t>
            </w:r>
          </w:p>
          <w:p w:rsidR="00E14139" w:rsidRPr="00040236" w:rsidRDefault="00E14139" w:rsidP="002F43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14139" w:rsidRPr="00040236" w:rsidRDefault="00E14139" w:rsidP="002F43E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14139" w:rsidRPr="00040236" w:rsidRDefault="00E14139" w:rsidP="003824A8">
            <w:pPr>
              <w:rPr>
                <w:rFonts w:ascii="TH SarabunPSK" w:hAnsi="TH SarabunPSK" w:cs="TH SarabunPSK"/>
                <w:sz w:val="28"/>
              </w:rPr>
            </w:pPr>
          </w:p>
          <w:p w:rsidR="00E14139" w:rsidRPr="00040236" w:rsidRDefault="00E14139" w:rsidP="003824A8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14139" w:rsidRPr="00040236" w:rsidRDefault="00E14139" w:rsidP="00A166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93" w:type="dxa"/>
          </w:tcPr>
          <w:p w:rsidR="00E14139" w:rsidRPr="00040236" w:rsidRDefault="00E14139" w:rsidP="003824A8">
            <w:pPr>
              <w:rPr>
                <w:rFonts w:ascii="TH SarabunPSK" w:hAnsi="TH SarabunPSK" w:cs="TH SarabunPSK"/>
                <w:sz w:val="28"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จัดตั้งเมื่อ....</w:t>
            </w:r>
            <w:r w:rsidR="00E7551A">
              <w:rPr>
                <w:rFonts w:ascii="TH SarabunPSK" w:hAnsi="TH SarabunPSK" w:cs="TH SarabunPSK" w:hint="cs"/>
                <w:sz w:val="28"/>
                <w:cs/>
              </w:rPr>
              <w:t>2554</w:t>
            </w:r>
            <w:r w:rsidRPr="00040236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:rsidR="00E14139" w:rsidRPr="00040236" w:rsidRDefault="00E14139" w:rsidP="003824A8">
            <w:pPr>
              <w:rPr>
                <w:rFonts w:ascii="TH SarabunPSK" w:hAnsi="TH SarabunPSK" w:cs="TH SarabunPSK"/>
                <w:sz w:val="28"/>
                <w:cs/>
              </w:rPr>
            </w:pPr>
            <w:r w:rsidRPr="00040236">
              <w:rPr>
                <w:rFonts w:ascii="TH SarabunPSK" w:hAnsi="TH SarabunPSK" w:cs="TH SarabunPSK"/>
                <w:sz w:val="28"/>
                <w:cs/>
              </w:rPr>
              <w:t>-ทุนดำเนินการ.</w:t>
            </w:r>
            <w:r w:rsidR="00E7551A">
              <w:rPr>
                <w:rFonts w:ascii="TH SarabunPSK" w:hAnsi="TH SarabunPSK" w:cs="TH SarabunPSK" w:hint="cs"/>
                <w:sz w:val="28"/>
                <w:cs/>
              </w:rPr>
              <w:t>20,000 บาท</w:t>
            </w:r>
            <w:r w:rsidRPr="00040236">
              <w:rPr>
                <w:rFonts w:ascii="TH SarabunPSK" w:hAnsi="TH SarabunPSK" w:cs="TH SarabunPSK"/>
                <w:sz w:val="28"/>
                <w:cs/>
              </w:rPr>
              <w:t xml:space="preserve">.. </w:t>
            </w:r>
            <w:r w:rsidRPr="00040236">
              <w:rPr>
                <w:rFonts w:ascii="TH SarabunPSK" w:hAnsi="TH SarabunPSK" w:cs="TH SarabunPSK"/>
                <w:sz w:val="28"/>
                <w:cs/>
              </w:rPr>
              <w:br/>
              <w:t>-สมาชิก</w:t>
            </w:r>
            <w:r w:rsidR="00E7551A">
              <w:rPr>
                <w:rFonts w:ascii="TH SarabunPSK" w:hAnsi="TH SarabunPSK" w:cs="TH SarabunPSK" w:hint="cs"/>
                <w:sz w:val="28"/>
                <w:cs/>
              </w:rPr>
              <w:t xml:space="preserve">  25 คน</w:t>
            </w:r>
          </w:p>
          <w:p w:rsidR="00E14139" w:rsidRPr="00040236" w:rsidRDefault="004864C4" w:rsidP="003824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เงินทุนหมุน</w:t>
            </w:r>
            <w:r w:rsidR="00E14139" w:rsidRPr="00040236">
              <w:rPr>
                <w:rFonts w:ascii="TH SarabunPSK" w:hAnsi="TH SarabunPSK" w:cs="TH SarabunPSK"/>
                <w:sz w:val="28"/>
                <w:cs/>
              </w:rPr>
              <w:t>เวียนภายใน/ภายนอก</w:t>
            </w:r>
            <w:r w:rsidR="00E7551A">
              <w:rPr>
                <w:rFonts w:ascii="TH SarabunPSK" w:hAnsi="TH SarabunPSK" w:cs="TH SarabunPSK" w:hint="cs"/>
                <w:sz w:val="28"/>
                <w:cs/>
              </w:rPr>
              <w:t xml:space="preserve"> 75,000 บาท</w:t>
            </w:r>
          </w:p>
          <w:p w:rsidR="004864C4" w:rsidRPr="00040236" w:rsidRDefault="004864C4" w:rsidP="003824A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งาน...</w:t>
            </w:r>
            <w:r w:rsidR="00E7551A">
              <w:rPr>
                <w:rFonts w:ascii="TH SarabunPSK" w:hAnsi="TH SarabunPSK" w:cs="TH SarabunPSK" w:hint="cs"/>
                <w:sz w:val="28"/>
                <w:cs/>
              </w:rPr>
              <w:t>จัดดอกไม้ในงานพิธีต่าง ๆ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E14139" w:rsidRPr="00040236" w:rsidRDefault="00DF5412" w:rsidP="003824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ผลกำไร.</w:t>
            </w:r>
            <w:r>
              <w:rPr>
                <w:rFonts w:ascii="TH SarabunPSK" w:hAnsi="TH SarabunPSK" w:cs="TH SarabunPSK" w:hint="cs"/>
                <w:sz w:val="28"/>
                <w:cs/>
              </w:rPr>
              <w:t>1,5000 บาท/ปี</w:t>
            </w:r>
          </w:p>
          <w:p w:rsidR="00E14139" w:rsidRPr="00040236" w:rsidRDefault="004864C4" w:rsidP="003824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การต่อยอด(ถ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E14139" w:rsidRPr="00040236">
              <w:rPr>
                <w:rFonts w:ascii="TH SarabunPSK" w:hAnsi="TH SarabunPSK" w:cs="TH SarabunPSK"/>
                <w:sz w:val="28"/>
                <w:cs/>
              </w:rPr>
              <w:t>มี)..........</w:t>
            </w:r>
          </w:p>
          <w:p w:rsidR="00E14139" w:rsidRPr="00040236" w:rsidRDefault="00E14139" w:rsidP="00727E2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8" w:type="dxa"/>
          </w:tcPr>
          <w:p w:rsidR="00E14139" w:rsidRPr="00040236" w:rsidRDefault="00E14139" w:rsidP="003824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16627" w:rsidRPr="00A16627" w:rsidRDefault="00A16627" w:rsidP="00A16627">
      <w:pPr>
        <w:jc w:val="center"/>
        <w:rPr>
          <w:sz w:val="36"/>
          <w:szCs w:val="36"/>
          <w:cs/>
        </w:rPr>
      </w:pPr>
    </w:p>
    <w:sectPr w:rsidR="00A16627" w:rsidRPr="00A16627" w:rsidSect="00040236">
      <w:pgSz w:w="16838" w:h="11906" w:orient="landscape"/>
      <w:pgMar w:top="426" w:right="6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16627"/>
    <w:rsid w:val="00040236"/>
    <w:rsid w:val="000825B6"/>
    <w:rsid w:val="000B4ED3"/>
    <w:rsid w:val="000C53D7"/>
    <w:rsid w:val="00215BCA"/>
    <w:rsid w:val="002330C1"/>
    <w:rsid w:val="002F43EC"/>
    <w:rsid w:val="003824A8"/>
    <w:rsid w:val="003B34AD"/>
    <w:rsid w:val="003E256D"/>
    <w:rsid w:val="004610FF"/>
    <w:rsid w:val="004763B5"/>
    <w:rsid w:val="004864C4"/>
    <w:rsid w:val="0049352F"/>
    <w:rsid w:val="0062493F"/>
    <w:rsid w:val="00682200"/>
    <w:rsid w:val="00693B60"/>
    <w:rsid w:val="006B4D84"/>
    <w:rsid w:val="00727E27"/>
    <w:rsid w:val="008F7C7A"/>
    <w:rsid w:val="009B53F9"/>
    <w:rsid w:val="009F10A5"/>
    <w:rsid w:val="00A16627"/>
    <w:rsid w:val="00A81AEA"/>
    <w:rsid w:val="00B1203E"/>
    <w:rsid w:val="00CA148E"/>
    <w:rsid w:val="00DE7460"/>
    <w:rsid w:val="00DF5412"/>
    <w:rsid w:val="00E14139"/>
    <w:rsid w:val="00E7551A"/>
    <w:rsid w:val="00EC3C37"/>
    <w:rsid w:val="00F26E4E"/>
    <w:rsid w:val="00F31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8220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20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20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20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20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200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82200"/>
    <w:rPr>
      <w:sz w:val="16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82200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682200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82200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682200"/>
    <w:rPr>
      <w:b/>
      <w:bCs/>
      <w:sz w:val="20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68220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8220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3F58-5D38-4A33-B341-C961737F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ีรดา จริยะกุลญาดา</dc:creator>
  <cp:lastModifiedBy>Windows7</cp:lastModifiedBy>
  <cp:revision>5</cp:revision>
  <cp:lastPrinted>2016-04-07T09:13:00Z</cp:lastPrinted>
  <dcterms:created xsi:type="dcterms:W3CDTF">2016-04-11T07:43:00Z</dcterms:created>
  <dcterms:modified xsi:type="dcterms:W3CDTF">2016-04-11T09:09:00Z</dcterms:modified>
</cp:coreProperties>
</file>